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</w:p>
    <w:p w14:paraId="4EEE8FCE" w14:textId="77777777" w:rsidR="00C16CDD" w:rsidRPr="00712AF3" w:rsidRDefault="00C16CDD" w:rsidP="00A54288">
      <w:pPr>
        <w:jc w:val="center"/>
        <w:rPr>
          <w:b/>
          <w:sz w:val="20"/>
          <w:szCs w:val="20"/>
          <w:lang w:val="pt-BR"/>
        </w:rPr>
      </w:pP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2E1FF2FF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712AF3">
        <w:rPr>
          <w:sz w:val="20"/>
          <w:szCs w:val="20"/>
          <w:lang w:val="pt-BR"/>
        </w:rPr>
        <w:t>2023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2F401AB" w14:textId="057B0D53" w:rsidR="001D31B0" w:rsidRPr="001D31B0" w:rsidRDefault="001D31B0" w:rsidP="001D31B0">
      <w:pPr>
        <w:pStyle w:val="Prrafodelista"/>
        <w:numPr>
          <w:ilvl w:val="0"/>
          <w:numId w:val="21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el precio unitario por partida será sostenido y respetado durante el ejercicio 2024, en base a los requerimientos que se hagan, ya sea mensual, quincenal o semanalmente.</w:t>
      </w:r>
    </w:p>
    <w:p w14:paraId="55F0D4B6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31D30EC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2.</w:t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ab/>
        <w:t>Que no se encuentra en los supuestos de los artículos 86 y 100 de la Ley de Adquisiciones, Arrendamientos y Contratación de Servicios del Estado de Chihuahua.</w:t>
      </w:r>
    </w:p>
    <w:p w14:paraId="61EA894D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DA23852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3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Aceptación de la convocatoria, al contenido de las presentes Bases de la Licitación Pública Presencial número PCE-LPP-002-2024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53578A77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67C7A0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4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08624182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C77DFC9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5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60D22415" w14:textId="77777777" w:rsidR="00541FEB" w:rsidRPr="001D31B0" w:rsidRDefault="00541FEB" w:rsidP="000062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36EAE" w14:textId="77777777" w:rsidR="00712AF3" w:rsidRPr="00712AF3" w:rsidRDefault="00712AF3" w:rsidP="00C16CDD">
      <w:pPr>
        <w:spacing w:line="360" w:lineRule="auto"/>
        <w:jc w:val="both"/>
        <w:rPr>
          <w:sz w:val="20"/>
          <w:szCs w:val="20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13DEF46" w14:textId="2959B2A6" w:rsidR="00712AF3" w:rsidRDefault="00712AF3" w:rsidP="00712AF3">
      <w:pPr>
        <w:rPr>
          <w:b/>
        </w:rPr>
      </w:pPr>
    </w:p>
    <w:p w14:paraId="71275767" w14:textId="77777777" w:rsidR="001D31B0" w:rsidRDefault="001D31B0" w:rsidP="00712AF3">
      <w:pPr>
        <w:rPr>
          <w:b/>
        </w:rPr>
      </w:pPr>
    </w:p>
    <w:p w14:paraId="0AA247CA" w14:textId="77777777" w:rsidR="00BA1CEE" w:rsidRDefault="00BA1CEE" w:rsidP="00712AF3">
      <w:pPr>
        <w:rPr>
          <w:b/>
        </w:rPr>
      </w:pPr>
    </w:p>
    <w:p w14:paraId="23AA84E1" w14:textId="799E194F" w:rsidR="00D66E17" w:rsidRPr="00712AF3" w:rsidRDefault="00D66E17" w:rsidP="00712AF3">
      <w:pPr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lastRenderedPageBreak/>
        <w:t>“ANEXO II”</w:t>
      </w:r>
    </w:p>
    <w:p w14:paraId="5FB882A7" w14:textId="77777777" w:rsidR="006E76FF" w:rsidRPr="00712AF3" w:rsidRDefault="006E76FF" w:rsidP="00D66E17">
      <w:pPr>
        <w:jc w:val="center"/>
        <w:rPr>
          <w:b/>
          <w:sz w:val="20"/>
          <w:szCs w:val="20"/>
        </w:rPr>
      </w:pPr>
    </w:p>
    <w:p w14:paraId="4479357B" w14:textId="77777777" w:rsidR="006E76FF" w:rsidRPr="00712AF3" w:rsidRDefault="006E76FF" w:rsidP="00D66E17">
      <w:pPr>
        <w:jc w:val="center"/>
        <w:rPr>
          <w:b/>
          <w:sz w:val="20"/>
          <w:szCs w:val="20"/>
        </w:rPr>
      </w:pPr>
    </w:p>
    <w:p w14:paraId="79059057" w14:textId="5294B194" w:rsidR="006E76FF" w:rsidRPr="00712AF3" w:rsidRDefault="006E76FF" w:rsidP="006E76FF">
      <w:pPr>
        <w:jc w:val="right"/>
        <w:rPr>
          <w:b/>
          <w:sz w:val="20"/>
          <w:szCs w:val="20"/>
        </w:rPr>
      </w:pPr>
      <w:r w:rsidRPr="00712AF3">
        <w:rPr>
          <w:sz w:val="20"/>
          <w:szCs w:val="20"/>
        </w:rPr>
        <w:t>Chihuahua, Chihua</w:t>
      </w:r>
      <w:r w:rsidR="00DE5E07" w:rsidRPr="00712AF3">
        <w:rPr>
          <w:sz w:val="20"/>
          <w:szCs w:val="20"/>
        </w:rPr>
        <w:t xml:space="preserve">hua, a ____ de _________ </w:t>
      </w:r>
      <w:proofErr w:type="spellStart"/>
      <w:r w:rsidR="00DE5E07" w:rsidRPr="00712AF3">
        <w:rPr>
          <w:sz w:val="20"/>
          <w:szCs w:val="20"/>
        </w:rPr>
        <w:t>de</w:t>
      </w:r>
      <w:proofErr w:type="spellEnd"/>
      <w:r w:rsidR="00DE5E07" w:rsidRPr="00712AF3">
        <w:rPr>
          <w:sz w:val="20"/>
          <w:szCs w:val="20"/>
        </w:rPr>
        <w:t xml:space="preserve"> 20</w:t>
      </w:r>
      <w:r w:rsidR="00541FEB" w:rsidRPr="00712AF3">
        <w:rPr>
          <w:sz w:val="20"/>
          <w:szCs w:val="20"/>
        </w:rPr>
        <w:t>2</w:t>
      </w:r>
      <w:r w:rsidR="00BA1CEE">
        <w:rPr>
          <w:sz w:val="20"/>
          <w:szCs w:val="20"/>
        </w:rPr>
        <w:t>3</w:t>
      </w:r>
    </w:p>
    <w:p w14:paraId="657F3F95" w14:textId="77777777" w:rsidR="00D66E17" w:rsidRPr="00712AF3" w:rsidRDefault="00D66E17" w:rsidP="00D66E17">
      <w:pPr>
        <w:jc w:val="center"/>
        <w:rPr>
          <w:b/>
          <w:sz w:val="20"/>
          <w:szCs w:val="20"/>
        </w:rPr>
      </w:pPr>
    </w:p>
    <w:p w14:paraId="5DB71935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544EFD8A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COMITÉ DE ADQUISICIONES, ARRENDAMIENTOS Y SERVICIOS</w:t>
      </w:r>
    </w:p>
    <w:p w14:paraId="7561779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DE PENSIONES CIVILES DEL ESTADO DE CHIHUAHUA</w:t>
      </w:r>
    </w:p>
    <w:p w14:paraId="3734C6C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 R E S E N T E:</w:t>
      </w:r>
    </w:p>
    <w:p w14:paraId="2CD34A0D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40CC9563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038BC771" w14:textId="3F81C5FA" w:rsidR="000062D5" w:rsidRPr="001D31B0" w:rsidRDefault="00D66E17" w:rsidP="001D31B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1D31B0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1D31B0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bajo protesta de decir verdad </w:t>
      </w:r>
      <w:r w:rsidR="000062D5" w:rsidRPr="001D31B0">
        <w:rPr>
          <w:rFonts w:asciiTheme="minorHAnsi" w:hAnsiTheme="minorHAnsi" w:cstheme="minorHAnsi"/>
          <w:sz w:val="22"/>
          <w:szCs w:val="22"/>
        </w:rPr>
        <w:t>lo siguiente:</w:t>
      </w:r>
    </w:p>
    <w:p w14:paraId="246EF0AD" w14:textId="77777777" w:rsidR="000062D5" w:rsidRPr="00D709F3" w:rsidRDefault="000062D5" w:rsidP="00D66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FADBB" w14:textId="77777777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los pedidos se entregarán sin costo para la convocante en el almacén de medicamentos de la misma, los días hábiles de lunes a viernes en un horario de 8:00 a 15:00 horas.</w:t>
      </w:r>
    </w:p>
    <w:p w14:paraId="34E8CEF4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62582F65" w14:textId="1CAF4B2E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Que los productos a licitar deberán contener en el envase o caja el número de lote y fecha de caducidad de cada uno de los mismos, y estos datos deberán incluirse además en la factura correspondiente. </w:t>
      </w:r>
    </w:p>
    <w:p w14:paraId="6C1F1DD7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C8AD62" w14:textId="18A0D49C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el precio unitario y los montos mínimos y máximos del contrato serán sostenidos y respetados durante el ejercicio 2024, en base a los requerimientos que se hagan, ya sea mensual, quincenal o semanalmente.</w:t>
      </w:r>
    </w:p>
    <w:p w14:paraId="2DB027D9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59F57FDB" w14:textId="212FFAC5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Que los bienes ofertados son 100% originales, no </w:t>
      </w:r>
      <w:proofErr w:type="spellStart"/>
      <w:r w:rsidRPr="001D31B0">
        <w:rPr>
          <w:rFonts w:asciiTheme="minorHAnsi" w:hAnsiTheme="minorHAnsi" w:cstheme="minorHAnsi"/>
          <w:sz w:val="22"/>
          <w:szCs w:val="22"/>
        </w:rPr>
        <w:t>remanufacturados</w:t>
      </w:r>
      <w:proofErr w:type="spellEnd"/>
      <w:r w:rsidRPr="001D31B0">
        <w:rPr>
          <w:rFonts w:asciiTheme="minorHAnsi" w:hAnsiTheme="minorHAnsi" w:cstheme="minorHAnsi"/>
          <w:sz w:val="22"/>
          <w:szCs w:val="22"/>
        </w:rPr>
        <w:t>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14:paraId="3A36D99A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6546AD6E" w14:textId="3218075C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acepta pasar a recoger el producto derivado de devoluciones por defecto o motivo justificado en un plazo no mayor de 30 días naturales posteriores a su notificación, y que trascurrido dicho plazo sin respuesta del proveedor, la institución estará facultada para disponer del producto y darle el destino que considere conveniente.</w:t>
      </w:r>
    </w:p>
    <w:p w14:paraId="63782F8C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14C4FEDB" w14:textId="307BCE2C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Los productos se entregarán con fecha de caducidad no menor a un año y en caso contrario se aceptará con carta compromiso de aceptar la devolución correspondiente. </w:t>
      </w:r>
    </w:p>
    <w:p w14:paraId="6471C7BC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C086FA1" w14:textId="645AA7C4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Que se compromete a respetar la presentación de la partida adjudicada en el fallo, en todas sus entregas.  </w:t>
      </w:r>
    </w:p>
    <w:p w14:paraId="6AAF68C0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962E42" w14:textId="6F83B775" w:rsidR="00D709F3" w:rsidRPr="00D709F3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D31B0">
        <w:rPr>
          <w:rFonts w:asciiTheme="minorHAnsi" w:hAnsiTheme="minorHAnsi" w:cstheme="minorHAnsi"/>
          <w:sz w:val="22"/>
          <w:szCs w:val="22"/>
        </w:rPr>
        <w:lastRenderedPageBreak/>
        <w:t>Que cuenten con Red Fría, para preservar las características y propiedades de los materiales.</w:t>
      </w:r>
    </w:p>
    <w:p w14:paraId="5C22C1E9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13690BED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3FFB3F1E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ATENTAMENTE</w:t>
      </w:r>
    </w:p>
    <w:p w14:paraId="24B12855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3B6514D4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2FDCDB97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_____________________________________</w:t>
      </w:r>
    </w:p>
    <w:p w14:paraId="46E0E9C6" w14:textId="77777777" w:rsidR="00155F8B" w:rsidRPr="00BA1CEE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ERSONA FÍSICA Y/O MORAL</w:t>
      </w:r>
    </w:p>
    <w:p w14:paraId="554F5E35" w14:textId="77777777" w:rsidR="00D66E17" w:rsidRDefault="00D66E17" w:rsidP="00D66E17">
      <w:pPr>
        <w:jc w:val="center"/>
        <w:rPr>
          <w:b/>
        </w:rPr>
      </w:pPr>
    </w:p>
    <w:p w14:paraId="60DE05B2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408D73D4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0F4E25C5" w14:textId="57B78F7D" w:rsidR="00FA745C" w:rsidRPr="00D709F3" w:rsidRDefault="00FA745C" w:rsidP="00D709F3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14:paraId="440BA77F" w14:textId="77777777" w:rsidR="00FA745C" w:rsidRDefault="00FA745C" w:rsidP="009921F1">
      <w:pPr>
        <w:jc w:val="center"/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A5C8" w14:textId="77777777" w:rsidR="009A78BC" w:rsidRDefault="009A78BC" w:rsidP="00873655">
      <w:r>
        <w:separator/>
      </w:r>
    </w:p>
  </w:endnote>
  <w:endnote w:type="continuationSeparator" w:id="0">
    <w:p w14:paraId="6767650E" w14:textId="77777777" w:rsidR="009A78BC" w:rsidRDefault="009A78B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64CB" w14:textId="77777777" w:rsidR="009A78BC" w:rsidRDefault="009A78BC" w:rsidP="00873655">
      <w:r>
        <w:separator/>
      </w:r>
    </w:p>
  </w:footnote>
  <w:footnote w:type="continuationSeparator" w:id="0">
    <w:p w14:paraId="170D0DA8" w14:textId="77777777" w:rsidR="009A78BC" w:rsidRDefault="009A78B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57746093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9875A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2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1131E617"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</w:t>
                          </w:r>
                          <w:r w:rsidR="009875A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ATERIAL DE CURACIÓN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57746093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9875A9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2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1131E617"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</w:t>
                    </w:r>
                    <w:r w:rsidR="009875A9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MATERIAL DE CURACIÓN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20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1A08-3227-400D-8F05-2E1E026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Juan Carlos Miramontes</cp:lastModifiedBy>
  <cp:revision>3</cp:revision>
  <cp:lastPrinted>2023-10-05T17:35:00Z</cp:lastPrinted>
  <dcterms:created xsi:type="dcterms:W3CDTF">2023-10-20T19:28:00Z</dcterms:created>
  <dcterms:modified xsi:type="dcterms:W3CDTF">2023-10-20T22:16:00Z</dcterms:modified>
</cp:coreProperties>
</file>